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B3A93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6911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25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1B78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F6D-3064-4E0D-9F7B-6202D24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7:00Z</dcterms:created>
  <dcterms:modified xsi:type="dcterms:W3CDTF">2024-03-11T11:57:00Z</dcterms:modified>
</cp:coreProperties>
</file>